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DD9" w:rsidRPr="00B57F29" w:rsidRDefault="004D0DD9" w:rsidP="004D0DD9">
      <w:pPr>
        <w:widowControl/>
        <w:jc w:val="left"/>
        <w:rPr>
          <w:rFonts w:ascii="ＭＳ 明朝" w:eastAsia="ＭＳ 明朝" w:hAnsi="ＭＳ 明朝" w:cs="ＭＳ ゴシック"/>
          <w:b/>
          <w:bCs/>
          <w:spacing w:val="1"/>
          <w:kern w:val="0"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ＭＳ 明朝" w:cs="ＭＳ ゴシック" w:hint="eastAsia"/>
          <w:b/>
          <w:bCs/>
          <w:spacing w:val="1"/>
          <w:kern w:val="0"/>
          <w:sz w:val="26"/>
          <w:szCs w:val="26"/>
        </w:rPr>
        <w:t>様式第４８号</w:t>
      </w:r>
    </w:p>
    <w:p w:rsidR="004D0DD9" w:rsidRPr="00E55FCD" w:rsidRDefault="004D0DD9" w:rsidP="004D0DD9">
      <w:pPr>
        <w:wordWrap w:val="0"/>
        <w:autoSpaceDE w:val="0"/>
        <w:autoSpaceDN w:val="0"/>
        <w:adjustRightInd w:val="0"/>
        <w:spacing w:line="413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422367">
        <w:rPr>
          <w:rFonts w:ascii="ＭＳ 明朝" w:eastAsia="ＭＳ 明朝" w:hAnsi="ＭＳ 明朝" w:cs="ＭＳ 明朝" w:hint="eastAsia"/>
          <w:kern w:val="0"/>
          <w:sz w:val="32"/>
          <w:szCs w:val="32"/>
        </w:rPr>
        <w:t>許可申請書</w:t>
      </w:r>
      <w:r>
        <w:rPr>
          <w:rFonts w:ascii="ＭＳ 明朝" w:eastAsia="ＭＳ 明朝" w:hAnsi="ＭＳ 明朝" w:cs="ＭＳ 明朝" w:hint="eastAsia"/>
          <w:kern w:val="0"/>
          <w:sz w:val="32"/>
          <w:szCs w:val="32"/>
        </w:rPr>
        <w:t>記載事項変更届</w:t>
      </w:r>
    </w:p>
    <w:p w:rsidR="004D0DD9" w:rsidRDefault="004D0DD9" w:rsidP="004D0DD9">
      <w:pPr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日</w:t>
      </w:r>
    </w:p>
    <w:p w:rsidR="004D0DD9" w:rsidRPr="00E55FCD" w:rsidRDefault="004D0DD9" w:rsidP="004D0DD9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55FCD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4D0DD9" w:rsidRPr="0003478A" w:rsidRDefault="004D0DD9" w:rsidP="004D0DD9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4D0DD9" w:rsidRPr="00DA653C" w:rsidRDefault="004D0DD9" w:rsidP="004D0DD9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4D0DD9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5916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4D0DD9" w:rsidRPr="00DA653C" w:rsidRDefault="004D0DD9" w:rsidP="004D0DD9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4D0DD9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5915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4D0DD9" w:rsidRDefault="004D0DD9" w:rsidP="004D0DD9">
      <w:pPr>
        <w:wordWrap w:val="0"/>
        <w:autoSpaceDE w:val="0"/>
        <w:autoSpaceDN w:val="0"/>
        <w:adjustRightInd w:val="0"/>
        <w:spacing w:line="362" w:lineRule="exact"/>
        <w:ind w:rightChars="-321" w:right="-674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4D0DD9" w:rsidRDefault="004D0DD9" w:rsidP="004D0DD9">
      <w:pPr>
        <w:wordWrap w:val="0"/>
        <w:autoSpaceDE w:val="0"/>
        <w:autoSpaceDN w:val="0"/>
        <w:adjustRightInd w:val="0"/>
        <w:spacing w:line="362" w:lineRule="exact"/>
        <w:ind w:rightChars="-321" w:right="-674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連絡先電話番号　　　‐　　　‐　　　</w:t>
      </w:r>
    </w:p>
    <w:p w:rsidR="004D0DD9" w:rsidRDefault="004D0DD9" w:rsidP="004D0DD9">
      <w:pPr>
        <w:wordWrap w:val="0"/>
        <w:autoSpaceDE w:val="0"/>
        <w:autoSpaceDN w:val="0"/>
        <w:adjustRightInd w:val="0"/>
        <w:spacing w:line="362" w:lineRule="exact"/>
        <w:ind w:rightChars="-321" w:right="-674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連絡先電子メールアドレス</w:t>
      </w:r>
    </w:p>
    <w:p w:rsidR="004D0DD9" w:rsidRPr="00663E64" w:rsidRDefault="004D0DD9" w:rsidP="004D0DD9">
      <w:pPr>
        <w:wordWrap w:val="0"/>
        <w:autoSpaceDE w:val="0"/>
        <w:autoSpaceDN w:val="0"/>
        <w:adjustRightInd w:val="0"/>
        <w:spacing w:line="362" w:lineRule="exact"/>
        <w:ind w:rightChars="-321" w:right="-674" w:firstLineChars="1725" w:firstLine="4140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＠　　　　　　　　　</w:t>
      </w:r>
    </w:p>
    <w:p w:rsidR="004D0DD9" w:rsidRPr="00E55FCD" w:rsidRDefault="004D0DD9" w:rsidP="004D0DD9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</w:t>
      </w:r>
      <w:r w:rsidRPr="00D040D1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許可申請書の記載事項を変更したので</w:t>
      </w: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、火薬類取締法施行規則第８１条の１４</w:t>
      </w:r>
      <w:r w:rsidRPr="003B708A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の規定により届け出ます。</w:t>
      </w:r>
    </w:p>
    <w:p w:rsidR="004D0DD9" w:rsidRPr="00050F9B" w:rsidRDefault="004D0DD9" w:rsidP="004D0DD9">
      <w:pPr>
        <w:wordWrap w:val="0"/>
        <w:autoSpaceDE w:val="0"/>
        <w:autoSpaceDN w:val="0"/>
        <w:adjustRightInd w:val="0"/>
        <w:spacing w:line="12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876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677"/>
        <w:gridCol w:w="4398"/>
      </w:tblGrid>
      <w:tr w:rsidR="004D0DD9" w:rsidRPr="00E55FCD" w:rsidTr="00200106">
        <w:trPr>
          <w:trHeight w:hRule="exact" w:val="575"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DD9" w:rsidRPr="00793F01" w:rsidRDefault="004D0DD9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の種別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0DD9" w:rsidRPr="00793F01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4D0DD9" w:rsidRPr="00E55FCD" w:rsidTr="00200106">
        <w:trPr>
          <w:trHeight w:hRule="exact" w:val="737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DD9" w:rsidRPr="007A6496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A64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陸揚地</w:t>
            </w:r>
          </w:p>
          <w:p w:rsidR="004D0DD9" w:rsidRPr="007A6496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A64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消費地</w:t>
            </w:r>
          </w:p>
          <w:p w:rsidR="004D0DD9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A64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廃棄地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0DD9" w:rsidRPr="00793F01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4D0DD9" w:rsidRPr="00E55FCD" w:rsidTr="00200106">
        <w:trPr>
          <w:trHeight w:val="515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DD9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年月日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0DD9" w:rsidRPr="00793F01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4D0DD9" w:rsidRPr="00E55FCD" w:rsidTr="00200106">
        <w:trPr>
          <w:trHeight w:val="538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DD9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番号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0DD9" w:rsidRPr="00793F01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4D0DD9" w:rsidRPr="00E55FCD" w:rsidTr="00200106">
        <w:trPr>
          <w:trHeight w:val="533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DD9" w:rsidRPr="00793F01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0DD9" w:rsidRPr="00793F01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4D0DD9" w:rsidRPr="00E55FCD" w:rsidTr="00200106">
        <w:trPr>
          <w:trHeight w:val="542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DD9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0DD9" w:rsidRPr="00793F01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4D0DD9" w:rsidRPr="00E55FCD" w:rsidTr="00200106">
        <w:trPr>
          <w:trHeight w:val="668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DD9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DD9" w:rsidRDefault="004D0DD9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DD9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4D0DD9" w:rsidRPr="00E55FCD" w:rsidTr="00200106">
        <w:trPr>
          <w:trHeight w:val="737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DD9" w:rsidRPr="00793F01" w:rsidRDefault="004D0DD9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DD9" w:rsidRPr="00793F01" w:rsidRDefault="004D0DD9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0DD9" w:rsidRPr="00793F01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4D0DD9" w:rsidRPr="00E55FCD" w:rsidTr="00200106">
        <w:trPr>
          <w:trHeight w:val="683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DD9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0DD9" w:rsidRPr="00793F01" w:rsidRDefault="004D0DD9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4D0DD9" w:rsidTr="00200106">
        <w:trPr>
          <w:trHeight w:val="113"/>
          <w:jc w:val="center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DD9" w:rsidRDefault="004D0DD9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0DD9" w:rsidRDefault="004D0DD9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4D0DD9" w:rsidTr="00200106">
        <w:trPr>
          <w:trHeight w:val="1361"/>
          <w:jc w:val="center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DD9" w:rsidRDefault="004D0DD9" w:rsidP="00200106">
            <w:pPr>
              <w:jc w:val="center"/>
              <w:rPr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0DD9" w:rsidRDefault="004D0DD9" w:rsidP="00200106">
            <w:pPr>
              <w:jc w:val="center"/>
              <w:rPr>
                <w:sz w:val="24"/>
              </w:rPr>
            </w:pPr>
          </w:p>
        </w:tc>
      </w:tr>
    </w:tbl>
    <w:p w:rsidR="004D0DD9" w:rsidRDefault="004D0DD9" w:rsidP="004D0DD9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E644D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886480" w:rsidRPr="00886480" w:rsidRDefault="00886480" w:rsidP="00886480">
      <w:pPr>
        <w:autoSpaceDE w:val="0"/>
        <w:autoSpaceDN w:val="0"/>
        <w:adjustRightInd w:val="0"/>
        <w:ind w:firstLineChars="400" w:firstLine="80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２　法人にあっては、その名称、代表者氏名及び主たる事業所の所在地を記入すること。</w:t>
      </w:r>
    </w:p>
    <w:p w:rsidR="004D0DD9" w:rsidRPr="00E4300E" w:rsidRDefault="004D0DD9" w:rsidP="004D0DD9">
      <w:pPr>
        <w:ind w:firstLineChars="100" w:firstLine="200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88648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4D0DD9" w:rsidRPr="00E4300E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344" w:rsidRDefault="00D44344" w:rsidP="0016791D">
      <w:r>
        <w:separator/>
      </w:r>
    </w:p>
  </w:endnote>
  <w:endnote w:type="continuationSeparator" w:id="0">
    <w:p w:rsidR="00D44344" w:rsidRDefault="00D44344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344" w:rsidRDefault="00D44344" w:rsidP="0016791D">
      <w:r>
        <w:separator/>
      </w:r>
    </w:p>
  </w:footnote>
  <w:footnote w:type="continuationSeparator" w:id="0">
    <w:p w:rsidR="00D44344" w:rsidRDefault="00D44344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0DD9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1D35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86480"/>
    <w:rsid w:val="00890243"/>
    <w:rsid w:val="008914FD"/>
    <w:rsid w:val="008929A2"/>
    <w:rsid w:val="00893CDD"/>
    <w:rsid w:val="00894D55"/>
    <w:rsid w:val="0089753A"/>
    <w:rsid w:val="008A683C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344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4D4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D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CB62-091E-466E-8D62-568A0DF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1:07:00Z</dcterms:modified>
</cp:coreProperties>
</file>